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7011" w14:textId="77777777" w:rsidR="00C55CC8" w:rsidRPr="00B625E8" w:rsidRDefault="00C55CC8" w:rsidP="00B625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B69E125" w14:textId="37EA4017" w:rsidR="00C55CC8" w:rsidRPr="00B625E8" w:rsidRDefault="00C55CC8" w:rsidP="00B625E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625E8">
        <w:rPr>
          <w:rFonts w:ascii="Times New Roman" w:hAnsi="Times New Roman" w:cs="Times New Roman"/>
          <w:sz w:val="32"/>
          <w:szCs w:val="32"/>
          <w:lang w:val="en-US"/>
        </w:rPr>
        <w:t>Final Video Presentation Link – Google Drive</w:t>
      </w:r>
    </w:p>
    <w:p w14:paraId="794281DD" w14:textId="5A471351" w:rsidR="004655E6" w:rsidRPr="00014E05" w:rsidRDefault="00000000" w:rsidP="00B625E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="00C55CC8" w:rsidRPr="00014E0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drive.google.com/file/d/1Ljv5-BAPOlsMaULmQ20</w:t>
        </w:r>
        <w:r w:rsidR="00C55CC8" w:rsidRPr="00014E0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u</w:t>
        </w:r>
        <w:r w:rsidR="00C55CC8" w:rsidRPr="00014E0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RSMRusZKfnPX/view?usp=sharing</w:t>
        </w:r>
      </w:hyperlink>
    </w:p>
    <w:sectPr w:rsidR="004655E6" w:rsidRPr="00014E05" w:rsidSect="00C55CC8">
      <w:pgSz w:w="11906" w:h="16838" w:code="9"/>
      <w:pgMar w:top="1560" w:right="1416" w:bottom="1559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80C0" w14:textId="77777777" w:rsidR="009467FD" w:rsidRDefault="009467FD" w:rsidP="004655E6">
      <w:pPr>
        <w:spacing w:after="0" w:line="240" w:lineRule="auto"/>
      </w:pPr>
      <w:r>
        <w:separator/>
      </w:r>
    </w:p>
  </w:endnote>
  <w:endnote w:type="continuationSeparator" w:id="0">
    <w:p w14:paraId="061C3B39" w14:textId="77777777" w:rsidR="009467FD" w:rsidRDefault="009467FD" w:rsidP="004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1808" w14:textId="77777777" w:rsidR="009467FD" w:rsidRDefault="009467FD" w:rsidP="004655E6">
      <w:pPr>
        <w:spacing w:after="0" w:line="240" w:lineRule="auto"/>
      </w:pPr>
      <w:r>
        <w:separator/>
      </w:r>
    </w:p>
  </w:footnote>
  <w:footnote w:type="continuationSeparator" w:id="0">
    <w:p w14:paraId="5E760037" w14:textId="77777777" w:rsidR="009467FD" w:rsidRDefault="009467FD" w:rsidP="0046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25FD"/>
    <w:multiLevelType w:val="multilevel"/>
    <w:tmpl w:val="AF6C73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B64AE2"/>
    <w:multiLevelType w:val="multilevel"/>
    <w:tmpl w:val="8A1A871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Paragraph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num w:numId="1" w16cid:durableId="432290789">
    <w:abstractNumId w:val="1"/>
  </w:num>
  <w:num w:numId="2" w16cid:durableId="151696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C8"/>
    <w:rsid w:val="00014E05"/>
    <w:rsid w:val="00042F3F"/>
    <w:rsid w:val="00164124"/>
    <w:rsid w:val="0022625C"/>
    <w:rsid w:val="00266A1F"/>
    <w:rsid w:val="0027461F"/>
    <w:rsid w:val="003002C2"/>
    <w:rsid w:val="00317830"/>
    <w:rsid w:val="00362AA4"/>
    <w:rsid w:val="004655E6"/>
    <w:rsid w:val="004A043F"/>
    <w:rsid w:val="005C35FA"/>
    <w:rsid w:val="005D1E1D"/>
    <w:rsid w:val="00642491"/>
    <w:rsid w:val="006F0F8A"/>
    <w:rsid w:val="007377F2"/>
    <w:rsid w:val="00817E2C"/>
    <w:rsid w:val="009467FD"/>
    <w:rsid w:val="009659C0"/>
    <w:rsid w:val="00AB3AAA"/>
    <w:rsid w:val="00AE0E5A"/>
    <w:rsid w:val="00B214B9"/>
    <w:rsid w:val="00B625E8"/>
    <w:rsid w:val="00C55CC8"/>
    <w:rsid w:val="00C70F91"/>
    <w:rsid w:val="00C8393E"/>
    <w:rsid w:val="00D02C81"/>
    <w:rsid w:val="00ED28F0"/>
    <w:rsid w:val="00F4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4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24"/>
    <w:pPr>
      <w:spacing w:after="240" w:line="24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AB4F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AB4F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AB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AAA"/>
    <w:rPr>
      <w:rFonts w:asciiTheme="majorHAnsi" w:eastAsiaTheme="majorEastAsia" w:hAnsiTheme="majorHAnsi" w:cstheme="majorBidi"/>
      <w:color w:val="0AB4F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AAA"/>
    <w:rPr>
      <w:rFonts w:asciiTheme="majorHAnsi" w:eastAsiaTheme="majorEastAsia" w:hAnsiTheme="majorHAnsi" w:cstheme="majorBidi"/>
      <w:color w:val="0AB4F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AAA"/>
    <w:rPr>
      <w:rFonts w:asciiTheme="majorHAnsi" w:eastAsiaTheme="majorEastAsia" w:hAnsiTheme="majorHAnsi" w:cstheme="majorBidi"/>
      <w:color w:val="007AB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3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A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AA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B3A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6"/>
  </w:style>
  <w:style w:type="paragraph" w:styleId="Footer">
    <w:name w:val="footer"/>
    <w:basedOn w:val="Normal"/>
    <w:link w:val="FooterChar"/>
    <w:uiPriority w:val="99"/>
    <w:unhideWhenUsed/>
    <w:rsid w:val="0046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6"/>
  </w:style>
  <w:style w:type="paragraph" w:customStyle="1" w:styleId="LeadText">
    <w:name w:val="LeadText"/>
    <w:basedOn w:val="Subtitle"/>
    <w:qFormat/>
    <w:rsid w:val="004655E6"/>
    <w:pPr>
      <w:numPr>
        <w:ilvl w:val="0"/>
      </w:numPr>
      <w:spacing w:after="236"/>
    </w:pPr>
    <w:rPr>
      <w:rFonts w:eastAsiaTheme="minorHAnsi"/>
      <w:b/>
      <w:color w:val="auto"/>
      <w:spacing w:val="0"/>
      <w:lang w:val="en-GB"/>
    </w:rPr>
  </w:style>
  <w:style w:type="paragraph" w:styleId="ListParagraph">
    <w:name w:val="List Paragraph"/>
    <w:basedOn w:val="Normal"/>
    <w:uiPriority w:val="34"/>
    <w:qFormat/>
    <w:rsid w:val="004655E6"/>
    <w:pPr>
      <w:numPr>
        <w:ilvl w:val="1"/>
        <w:numId w:val="1"/>
      </w:numPr>
      <w:spacing w:after="120" w:line="259" w:lineRule="auto"/>
      <w:contextualSpacing/>
    </w:pPr>
    <w:rPr>
      <w:noProof/>
      <w:lang w:val="en-GB"/>
    </w:rPr>
  </w:style>
  <w:style w:type="table" w:customStyle="1" w:styleId="Saurer">
    <w:name w:val="Saurer"/>
    <w:basedOn w:val="TableNormal"/>
    <w:uiPriority w:val="99"/>
    <w:rsid w:val="004655E6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  <w:sz w:val="14"/>
      </w:rPr>
      <w:tblPr/>
      <w:tcPr>
        <w:tcBorders>
          <w:top w:val="nil"/>
        </w:tcBorders>
      </w:tcPr>
    </w:tblStylePr>
  </w:style>
  <w:style w:type="paragraph" w:customStyle="1" w:styleId="NoParagraphStyle">
    <w:name w:val="[No Paragraph Style]"/>
    <w:rsid w:val="004655E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Subject">
    <w:name w:val="Subject"/>
    <w:basedOn w:val="NoSpacing"/>
    <w:qFormat/>
    <w:rsid w:val="004655E6"/>
    <w:pPr>
      <w:framePr w:hSpace="181" w:wrap="around" w:vAnchor="page" w:hAnchor="text" w:y="2450"/>
      <w:spacing w:after="280"/>
      <w:suppressOverlap/>
    </w:pPr>
    <w:rPr>
      <w:b/>
      <w:sz w:val="40"/>
      <w:szCs w:val="40"/>
      <w:lang w:val="en-GB"/>
    </w:rPr>
  </w:style>
  <w:style w:type="paragraph" w:customStyle="1" w:styleId="LetterheadSmall">
    <w:name w:val="LetterheadSmall"/>
    <w:basedOn w:val="NoSpacing"/>
    <w:qFormat/>
    <w:rsid w:val="004655E6"/>
    <w:pPr>
      <w:framePr w:hSpace="181" w:wrap="around" w:vAnchor="page" w:hAnchor="text" w:y="2450"/>
      <w:spacing w:line="190" w:lineRule="exact"/>
      <w:suppressOverlap/>
    </w:pPr>
    <w:rPr>
      <w:sz w:val="18"/>
      <w:lang w:val="en-GB"/>
    </w:rPr>
  </w:style>
  <w:style w:type="paragraph" w:customStyle="1" w:styleId="BoldLetterhead">
    <w:name w:val="BoldLetterhead"/>
    <w:basedOn w:val="LetterheadSmall"/>
    <w:qFormat/>
    <w:rsid w:val="004655E6"/>
    <w:pPr>
      <w:framePr w:wrap="around"/>
    </w:pPr>
    <w:rPr>
      <w:b/>
    </w:rPr>
  </w:style>
  <w:style w:type="table" w:styleId="TableGrid">
    <w:name w:val="Table Grid"/>
    <w:basedOn w:val="TableNormal"/>
    <w:uiPriority w:val="39"/>
    <w:rsid w:val="0046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CC8"/>
    <w:rPr>
      <w:color w:val="0077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CC8"/>
    <w:rPr>
      <w:color w:val="64D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jv5-BAPOlsMaULmQ20uRSMRusZKfnPX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aurer2019">
  <a:themeElements>
    <a:clrScheme name="Saurer_">
      <a:dk1>
        <a:sysClr val="windowText" lastClr="000000"/>
      </a:dk1>
      <a:lt1>
        <a:sysClr val="window" lastClr="FFFFFF"/>
      </a:lt1>
      <a:dk2>
        <a:srgbClr val="008062"/>
      </a:dk2>
      <a:lt2>
        <a:srgbClr val="00C490"/>
      </a:lt2>
      <a:accent1>
        <a:srgbClr val="64D0FF"/>
      </a:accent1>
      <a:accent2>
        <a:srgbClr val="0077B3"/>
      </a:accent2>
      <a:accent3>
        <a:srgbClr val="B3B3B3"/>
      </a:accent3>
      <a:accent4>
        <a:srgbClr val="565656"/>
      </a:accent4>
      <a:accent5>
        <a:srgbClr val="836DF2"/>
      </a:accent5>
      <a:accent6>
        <a:srgbClr val="4E3699"/>
      </a:accent6>
      <a:hlink>
        <a:srgbClr val="0077B3"/>
      </a:hlink>
      <a:folHlink>
        <a:srgbClr val="64D0FF"/>
      </a:folHlink>
    </a:clrScheme>
    <a:fontScheme name="Saure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tIns="72000" bIns="0" rtlCol="0" anchor="t"/>
      <a:lstStyle>
        <a:defPPr algn="l">
          <a:lnSpc>
            <a:spcPct val="90000"/>
          </a:lnSpc>
          <a:defRPr b="1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sz="1600" b="1" dirty="0" smtClean="0">
            <a:solidFill>
              <a:schemeClr val="accent4"/>
            </a:solidFill>
          </a:defRPr>
        </a:defPPr>
      </a:lstStyle>
    </a:txDef>
  </a:objectDefaults>
  <a:extraClrSchemeLst/>
  <a:custClrLst>
    <a:custClr name="Saurer Red">
      <a:srgbClr val="E6001E"/>
    </a:custClr>
    <a:custClr name="Light Yellow">
      <a:srgbClr val="FFD940"/>
    </a:custClr>
    <a:custClr name="Dark Yellow">
      <a:srgbClr val="CCA300"/>
    </a:custClr>
  </a:custClrLst>
  <a:extLst>
    <a:ext uri="{05A4C25C-085E-4340-85A3-A5531E510DB2}">
      <thm15:themeFamily xmlns:thm15="http://schemas.microsoft.com/office/thememl/2012/main" name="Saurer2019" id="{E87B4408-C65F-422C-B7D6-6A449E9D277A}" vid="{DFB310E2-FE7B-4A06-A650-ECDD8D16BB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1A3F-438F-4156-85ED-3FECF5B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2T17:25:00Z</dcterms:created>
  <dcterms:modified xsi:type="dcterms:W3CDTF">2023-10-22T17:34:00Z</dcterms:modified>
</cp:coreProperties>
</file>